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4F990BF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08B5D46A" w14:textId="25431DE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Обработка текстовой информации. Регулярные выражения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3D00875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8C213CE" w:rsidR="00E63CC5" w:rsidRPr="00E63CC5" w:rsidRDefault="002A47F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B0906D6" w:rsidR="00E63CC5" w:rsidRPr="00E63CC5" w:rsidRDefault="002A47F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FB9A1F4" w:rsidR="00E63CC5" w:rsidRPr="00E63CC5" w:rsidRDefault="002A47F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6F0D5AE" w:rsidR="00E63CC5" w:rsidRPr="00E63CC5" w:rsidRDefault="002A47F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0E36FAFD" w:rsidR="00753B03" w:rsidRPr="00E63CC5" w:rsidRDefault="002A47F2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E19AF12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F3515E">
        <w:rPr>
          <w:rFonts w:ascii="Times New Roman" w:hAnsi="Times New Roman" w:cs="Times New Roman"/>
          <w:b/>
          <w:bCs/>
          <w:color w:val="auto"/>
        </w:rPr>
        <w:t> 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1F392749" w:rsidR="00D12ED8" w:rsidRPr="009418B3" w:rsidRDefault="00D12ED8" w:rsidP="0055706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2A3E">
        <w:rPr>
          <w:rFonts w:ascii="Times New Roman" w:hAnsi="Times New Roman" w:cs="Times New Roman"/>
          <w:sz w:val="28"/>
          <w:szCs w:val="28"/>
        </w:rPr>
        <w:t>изучение методов и средств обработки текстовой информации, включая регулярные выражения, и использующих их утилит. Кроме того, необходимо написать скрипт, обращающийся к необходимым программам, для обработки входных данных, а также предусмотреть поведение скрипта при ошибочных или «неочищенных» входных данных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2FAB7355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</w:t>
      </w:r>
      <w:r w:rsidR="00F3515E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34090E">
        <w:rPr>
          <w:rFonts w:ascii="Times New Roman" w:eastAsia="Arial" w:hAnsi="Times New Roman" w:cs="Times New Roman"/>
          <w:b/>
          <w:bCs/>
          <w:color w:val="000000"/>
        </w:rPr>
        <w:t>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2C0C674" w14:textId="3234B231" w:rsidR="001A0CAC" w:rsidRPr="00800B4F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работка текстовой информации в среде оболочки часто выполняется с использованием различных утили и команд, таких как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grep</w:t>
      </w:r>
      <w:proofErr w:type="spellEnd"/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800B4F" w:rsidRPr="00800B4F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765AACDB" w14:textId="77777777" w:rsid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тилита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rep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ьзуетс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л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иска строк в текстовых файлах, которые соответствуют определенному шаблону или регулярному выражению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эффективна для быстрого поиска строк по паттернам, но не имеет возможности выполнения сложных манипуляция с данными.</w:t>
      </w:r>
    </w:p>
    <w:p w14:paraId="77AFAE8D" w14:textId="77777777" w:rsid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ются для выполнения текстовых замен и преобразований в потоковых данных или в файлах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удобна для выполнения простых текстовых замен, но может быть неэффективна для сложных обработок данных.</w:t>
      </w:r>
    </w:p>
    <w:p w14:paraId="68D6D838" w14:textId="630C5898" w:rsidR="00196219" w:rsidRP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proofErr w:type="spellEnd"/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вляется языком программирования для обработки и анализа текстовых данных, разбивки строк на поля и выполнения операций над ними.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анная утилита является мощным инструментом для обработки и анализа текстовых данных.</w:t>
      </w:r>
    </w:p>
    <w:p w14:paraId="6102A5F7" w14:textId="6BAFA80B" w:rsidR="001A0CAC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гулярные выражения – мощный инструмент для работы с текстовой информацией. Они используются для поиска, сопоставления и манипулирования строками текста с использованием определенных шаблонов. Регулярные выражения широко используются в программировании, обработке текстов, поиске информации в текстовых файлах и многочисленных других областях. </w:t>
      </w:r>
    </w:p>
    <w:p w14:paraId="4CCE8C41" w14:textId="4B0518A8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77777777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 Файлы с расширени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sv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файлы с расширени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яют собой файлы, в которых данные разделены запятыми. Этот формат данных часто используется для хранения табличных данных или списков информации, где каждая строка представляет собой отдельную запись, а значение внутри строки разделены запятыми.</w:t>
      </w:r>
    </w:p>
    <w:p w14:paraId="7B6AB262" w14:textId="7BE86978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 </w:t>
      </w:r>
    </w:p>
    <w:p w14:paraId="1E2324D8" w14:textId="04FE6175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 Обработка полей: утилит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оставляет удобные средства для обработки полей в строках. С помощью параметров задается разделить полей, что делает обработку файла проще.</w:t>
      </w:r>
    </w:p>
    <w:p w14:paraId="4E71F1B3" w14:textId="77777777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 Арифметические операции: при помощи утилиты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proofErr w:type="spellEnd"/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ыполняются арифметические операции для вычисления суммы и среднего значения данных.</w:t>
      </w:r>
    </w:p>
    <w:p w14:paraId="7B1DF6BC" w14:textId="578BA8EA" w:rsidR="001A0CAC" w:rsidRPr="001A0CAC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5 Циклы и агрегация данных: утилит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зволяет легко использовать циклы для обработки данных и агрегировать данные с помощью встроенных структур, таких как массивы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557063">
      <w:pPr>
        <w:pStyle w:val="1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FCAAA8" w14:textId="166DC6A4" w:rsidR="00557063" w:rsidRPr="00557063" w:rsidRDefault="00196219" w:rsidP="0055706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  <w:t>bash</w:t>
      </w:r>
      <w:r w:rsidR="0074404E" w:rsidRPr="0074404E">
        <w:rPr>
          <w:rFonts w:ascii="Times New Roman" w:eastAsia="Arial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, который </w:t>
      </w:r>
      <w:r w:rsidR="009418B3">
        <w:rPr>
          <w:rFonts w:ascii="Times New Roman" w:hAnsi="Times New Roman" w:cs="Times New Roman"/>
          <w:sz w:val="28"/>
          <w:szCs w:val="28"/>
        </w:rPr>
        <w:t xml:space="preserve">позволяет обрабатывать файлы в формате </w:t>
      </w:r>
      <w:r w:rsidR="009418B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9418B3">
        <w:rPr>
          <w:rFonts w:ascii="Times New Roman" w:hAnsi="Times New Roman" w:cs="Times New Roman"/>
          <w:sz w:val="28"/>
          <w:szCs w:val="28"/>
        </w:rPr>
        <w:t xml:space="preserve"> с данными о товарах.</w:t>
      </w:r>
      <w:r w:rsidR="00DB6490">
        <w:rPr>
          <w:rFonts w:ascii="Times New Roman" w:hAnsi="Times New Roman" w:cs="Times New Roman"/>
          <w:sz w:val="28"/>
          <w:szCs w:val="28"/>
        </w:rPr>
        <w:t xml:space="preserve"> Программа подсчитывает суммарное количество товаров с одинаковым названием, средней ценой и общей стоимостью.</w:t>
      </w:r>
      <w:r w:rsidR="0074404E"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658E12A2" w14:textId="77777777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4C153B3B" w:rsidR="007D1DD4" w:rsidRPr="0074404E" w:rsidRDefault="00DB6490" w:rsidP="00800B4F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DB6490">
        <w:rPr>
          <w:rFonts w:ascii="Times New Roman" w:eastAsia="Arial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2395A873" wp14:editId="2706D48F">
            <wp:extent cx="5528734" cy="549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30249" r="3368" b="56108"/>
                    <a:stretch/>
                  </pic:blipFill>
                  <pic:spPr bwMode="auto">
                    <a:xfrm>
                      <a:off x="0" y="0"/>
                      <a:ext cx="5536444" cy="5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800B4F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562DD7CF" w:rsidR="00557063" w:rsidRDefault="007D1DD4" w:rsidP="00800B4F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37BD16D0" w14:textId="6C20F1A4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7AA13D" w14:textId="0645E62D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Если в нужном файле количество и цена товара будут прописаны неправильно, то скрипт будет завершен, вызывая ошибку и предупреждая о том, что данные в файле некорректны. Результат обработки некорректных данных представлен на рисунке 3.2.</w:t>
      </w:r>
    </w:p>
    <w:p w14:paraId="1D133E33" w14:textId="77777777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649B8810" w14:textId="7DED0D32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57063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8A72F9" wp14:editId="05AAA0F2">
            <wp:extent cx="5520267" cy="397510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57755" r="3580" b="32378"/>
                    <a:stretch/>
                  </pic:blipFill>
                  <pic:spPr bwMode="auto">
                    <a:xfrm>
                      <a:off x="0" y="0"/>
                      <a:ext cx="5523822" cy="3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3A98" w14:textId="694521B6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249D5491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Результат обработки некорректных данных</w:t>
      </w:r>
    </w:p>
    <w:p w14:paraId="23E6BD7C" w14:textId="729726B2" w:rsidR="007D1DD4" w:rsidRDefault="007D1DD4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BB46583" w14:textId="64C17CF6" w:rsidR="00DB6490" w:rsidRDefault="00DB6490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именования продуктов выводятся без повторений, подсчитывается их общее количество, общая цена и средняя цена, которая является результатом деления общей цены на общее количество товаров.</w:t>
      </w:r>
    </w:p>
    <w:p w14:paraId="692BDB4D" w14:textId="77777777" w:rsidR="00DB6490" w:rsidRDefault="00DB6490">
      <w:pPr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60D5124C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2C1F2FA" w:rsidR="00557063" w:rsidRPr="00167CEE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тоды и средства обработки текстовой информации, включая регулярные выражения, и использующих их утилит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роме того, в ходе лабораторной работы был разработан скрипт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>, обращающийся к необходимым программам, для обработки входных данных, а также было предусмотрено поведение скрипта при ошибочных или «неочищенных данных»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6D10E4F9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800B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0B4F" w:rsidRPr="00800B4F">
        <w:rPr>
          <w:rFonts w:ascii="Times New Roman" w:hAnsi="Times New Roman" w:cs="Times New Roman"/>
          <w:sz w:val="28"/>
          <w:szCs w:val="28"/>
        </w:rPr>
        <w:t>https://habr.com/ru/companies/itsumma/articles/492932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800B4F" w:rsidRPr="00800B4F">
        <w:rPr>
          <w:rFonts w:ascii="Times New Roman" w:hAnsi="Times New Roman" w:cs="Times New Roman"/>
          <w:sz w:val="28"/>
          <w:szCs w:val="28"/>
        </w:rPr>
        <w:t>07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00B4F" w:rsidRPr="00800B4F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3791E098" w:rsidR="00FB4612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] Скрипты </w:t>
      </w:r>
      <w:r w:rsidR="00747404" w:rsidRPr="0074740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7B7003" w:rsidRPr="00747404">
        <w:rPr>
          <w:rFonts w:ascii="Times New Roman" w:hAnsi="Times New Roman" w:cs="Times New Roman"/>
          <w:sz w:val="28"/>
          <w:szCs w:val="28"/>
        </w:rPr>
        <w:t>30.01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45C108FF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</w:t>
      </w:r>
      <w:proofErr w:type="spellStart"/>
      <w:r w:rsidRPr="0074740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>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>/. – Дата доступа: 30.01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F3515E" w:rsidRDefault="00D2624A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GoBack"/>
    </w:p>
    <w:p w14:paraId="24DD2EE2" w14:textId="523D287F" w:rsidR="00E63CC5" w:rsidRPr="00F3515E" w:rsidRDefault="00E63CC5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bookmarkEnd w:id="9"/>
    <w:p w14:paraId="1D329CC1" w14:textId="18C95A9E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42A21">
        <w:rPr>
          <w:rFonts w:ascii="Courier New" w:hAnsi="Courier New" w:cs="Courier New"/>
          <w:sz w:val="20"/>
          <w:szCs w:val="20"/>
        </w:rPr>
        <w:t>#!/</w:t>
      </w:r>
      <w:proofErr w:type="gramEnd"/>
      <w:r w:rsidRPr="00557063">
        <w:rPr>
          <w:rFonts w:ascii="Courier New" w:hAnsi="Courier New" w:cs="Courier New"/>
          <w:sz w:val="20"/>
          <w:szCs w:val="20"/>
          <w:lang w:val="en-US"/>
        </w:rPr>
        <w:t>bin</w:t>
      </w:r>
      <w:r w:rsidRPr="00F42A21">
        <w:rPr>
          <w:rFonts w:ascii="Courier New" w:hAnsi="Courier New" w:cs="Courier New"/>
          <w:sz w:val="20"/>
          <w:szCs w:val="20"/>
        </w:rPr>
        <w:t>/</w:t>
      </w:r>
      <w:r w:rsidRPr="00557063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39B46990" w14:textId="77777777" w:rsidR="00557063" w:rsidRPr="00800B4F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awk</w:t>
      </w:r>
      <w:proofErr w:type="spellEnd"/>
      <w:r w:rsidRPr="00800B4F">
        <w:rPr>
          <w:rFonts w:ascii="Courier New" w:hAnsi="Courier New" w:cs="Courier New"/>
          <w:sz w:val="20"/>
          <w:szCs w:val="20"/>
        </w:rPr>
        <w:t xml:space="preserve"> -</w:t>
      </w:r>
      <w:r w:rsidRPr="00557063">
        <w:rPr>
          <w:rFonts w:ascii="Courier New" w:hAnsi="Courier New" w:cs="Courier New"/>
          <w:sz w:val="20"/>
          <w:szCs w:val="20"/>
          <w:lang w:val="en-US"/>
        </w:rPr>
        <w:t>F</w:t>
      </w:r>
      <w:r w:rsidRPr="00800B4F">
        <w:rPr>
          <w:rFonts w:ascii="Courier New" w:hAnsi="Courier New" w:cs="Courier New"/>
          <w:sz w:val="20"/>
          <w:szCs w:val="20"/>
        </w:rPr>
        <w:t xml:space="preserve"> ',' '{</w:t>
      </w:r>
    </w:p>
    <w:p w14:paraId="59427DCC" w14:textId="77777777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0B4F">
        <w:rPr>
          <w:rFonts w:ascii="Courier New" w:hAnsi="Courier New" w:cs="Courier New"/>
          <w:sz w:val="20"/>
          <w:szCs w:val="20"/>
        </w:rPr>
        <w:tab/>
      </w:r>
      <w:r w:rsidRPr="00F42A21">
        <w:rPr>
          <w:rFonts w:ascii="Courier New" w:hAnsi="Courier New" w:cs="Courier New"/>
          <w:sz w:val="20"/>
          <w:szCs w:val="20"/>
          <w:lang w:val="en-US"/>
        </w:rPr>
        <w:t>name=$1</w:t>
      </w:r>
    </w:p>
    <w:p w14:paraId="66E0D5B2" w14:textId="77777777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>value=$2</w:t>
      </w:r>
    </w:p>
    <w:p w14:paraId="08335E61" w14:textId="7FA6296D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>price=$3</w:t>
      </w:r>
    </w:p>
    <w:p w14:paraId="35B857C7" w14:textId="77777777" w:rsidR="00557063" w:rsidRPr="00800B4F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F42A21">
        <w:rPr>
          <w:rFonts w:ascii="Courier New" w:hAnsi="Courier New" w:cs="Courier New"/>
          <w:sz w:val="20"/>
          <w:szCs w:val="20"/>
          <w:lang w:val="en-US"/>
        </w:rPr>
        <w:t>value !</w:t>
      </w:r>
      <w:proofErr w:type="gramEnd"/>
      <w:r w:rsidRPr="00F42A21">
        <w:rPr>
          <w:rFonts w:ascii="Courier New" w:hAnsi="Courier New" w:cs="Courier New"/>
          <w:sz w:val="20"/>
          <w:szCs w:val="20"/>
          <w:lang w:val="en-US"/>
        </w:rPr>
        <w:t xml:space="preserve">~ /^[0-9]+$/ || price !~ /^[0-9]+(\.[0-9]+)?$/) </w:t>
      </w:r>
      <w:r w:rsidRPr="00800B4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0C2B08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B4F">
        <w:rPr>
          <w:rFonts w:ascii="Courier New" w:hAnsi="Courier New" w:cs="Courier New"/>
          <w:sz w:val="20"/>
          <w:szCs w:val="20"/>
          <w:lang w:val="en-US"/>
        </w:rPr>
        <w:tab/>
      </w:r>
      <w:r w:rsidRPr="00800B4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7063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557063">
        <w:rPr>
          <w:rFonts w:ascii="Courier New" w:hAnsi="Courier New" w:cs="Courier New"/>
          <w:sz w:val="20"/>
          <w:szCs w:val="20"/>
        </w:rPr>
        <w:t xml:space="preserve"> "Ошибка в строке:", $0</w:t>
      </w:r>
    </w:p>
    <w:p w14:paraId="79DBC584" w14:textId="77777777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>exit</w:t>
      </w:r>
      <w:r w:rsidRPr="00F42A21">
        <w:rPr>
          <w:rFonts w:ascii="Courier New" w:hAnsi="Courier New" w:cs="Courier New"/>
          <w:sz w:val="20"/>
          <w:szCs w:val="20"/>
        </w:rPr>
        <w:t xml:space="preserve"> 1</w:t>
      </w:r>
    </w:p>
    <w:p w14:paraId="3E3C932C" w14:textId="49133FEA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E6DDEB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total_valu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>[name] += value</w:t>
      </w:r>
    </w:p>
    <w:p w14:paraId="17DC5F88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total_pric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>[name] += value*price</w:t>
      </w:r>
    </w:p>
    <w:p w14:paraId="32429D83" w14:textId="0287C6E2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A16D0D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END {</w:t>
      </w:r>
    </w:p>
    <w:p w14:paraId="0BE169FC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 xml:space="preserve"> "%-20s%-15s%-15s%-15s\n", "Name", "Average Value", "Average Price", "Total price"</w:t>
      </w:r>
    </w:p>
    <w:p w14:paraId="61ABAF5A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 xml:space="preserve">for (name in </w:t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total_valu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73027D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avg_pric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total_pric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 xml:space="preserve">[name] / </w:t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total_valu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>[name]</w:t>
      </w:r>
    </w:p>
    <w:p w14:paraId="61333360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 xml:space="preserve"> "%-20s%-15d%-15.2f%-15.2f\n", name, </w:t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total_valu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 xml:space="preserve">[name], </w:t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avg_pric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57063">
        <w:rPr>
          <w:rFonts w:ascii="Courier New" w:hAnsi="Courier New" w:cs="Courier New"/>
          <w:sz w:val="20"/>
          <w:szCs w:val="20"/>
          <w:lang w:val="en-US"/>
        </w:rPr>
        <w:t>total_price</w:t>
      </w:r>
      <w:proofErr w:type="spellEnd"/>
      <w:r w:rsidRPr="00557063">
        <w:rPr>
          <w:rFonts w:ascii="Courier New" w:hAnsi="Courier New" w:cs="Courier New"/>
          <w:sz w:val="20"/>
          <w:szCs w:val="20"/>
          <w:lang w:val="en-US"/>
        </w:rPr>
        <w:t>[name]</w:t>
      </w:r>
    </w:p>
    <w:p w14:paraId="0446CC09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</w:rPr>
        <w:t>}</w:t>
      </w:r>
    </w:p>
    <w:p w14:paraId="0F477D9C" w14:textId="53DA94C0" w:rsidR="00E63CC5" w:rsidRPr="00712EC5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 xml:space="preserve">}' </w:t>
      </w:r>
      <w:r w:rsidR="00F42A21">
        <w:rPr>
          <w:rFonts w:ascii="Courier New" w:hAnsi="Courier New" w:cs="Courier New"/>
          <w:sz w:val="20"/>
          <w:szCs w:val="20"/>
          <w:lang w:val="en-US"/>
        </w:rPr>
        <w:t>table.csv</w:t>
      </w:r>
    </w:p>
    <w:sectPr w:rsidR="00E63CC5" w:rsidRPr="00712EC5" w:rsidSect="00E63CC5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F0239" w14:textId="77777777" w:rsidR="002A47F2" w:rsidRDefault="002A47F2" w:rsidP="006074EE">
      <w:pPr>
        <w:spacing w:after="0" w:line="240" w:lineRule="auto"/>
      </w:pPr>
      <w:r>
        <w:separator/>
      </w:r>
    </w:p>
  </w:endnote>
  <w:endnote w:type="continuationSeparator" w:id="0">
    <w:p w14:paraId="3A38F1D0" w14:textId="77777777" w:rsidR="002A47F2" w:rsidRDefault="002A47F2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7838" w14:textId="77777777" w:rsidR="002A47F2" w:rsidRDefault="002A47F2" w:rsidP="006074EE">
      <w:pPr>
        <w:spacing w:after="0" w:line="240" w:lineRule="auto"/>
      </w:pPr>
      <w:r>
        <w:separator/>
      </w:r>
    </w:p>
  </w:footnote>
  <w:footnote w:type="continuationSeparator" w:id="0">
    <w:p w14:paraId="7BB90691" w14:textId="77777777" w:rsidR="002A47F2" w:rsidRDefault="002A47F2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167CEE"/>
    <w:rsid w:val="00196219"/>
    <w:rsid w:val="001A0CAC"/>
    <w:rsid w:val="001F0CFA"/>
    <w:rsid w:val="002A47F2"/>
    <w:rsid w:val="002C0939"/>
    <w:rsid w:val="002C3135"/>
    <w:rsid w:val="002E5EE7"/>
    <w:rsid w:val="0034090E"/>
    <w:rsid w:val="003A4F20"/>
    <w:rsid w:val="00424E75"/>
    <w:rsid w:val="004D7DBE"/>
    <w:rsid w:val="00557063"/>
    <w:rsid w:val="005834E0"/>
    <w:rsid w:val="005D12EE"/>
    <w:rsid w:val="006074EE"/>
    <w:rsid w:val="00642A3E"/>
    <w:rsid w:val="00656C70"/>
    <w:rsid w:val="006B3430"/>
    <w:rsid w:val="00712EC5"/>
    <w:rsid w:val="00715454"/>
    <w:rsid w:val="0074404E"/>
    <w:rsid w:val="00747404"/>
    <w:rsid w:val="00753B03"/>
    <w:rsid w:val="007B7003"/>
    <w:rsid w:val="007D1DD4"/>
    <w:rsid w:val="007D237F"/>
    <w:rsid w:val="00800B4F"/>
    <w:rsid w:val="00833EDB"/>
    <w:rsid w:val="00875C62"/>
    <w:rsid w:val="009418B3"/>
    <w:rsid w:val="0097031E"/>
    <w:rsid w:val="009A127B"/>
    <w:rsid w:val="00A703B5"/>
    <w:rsid w:val="00AE04C9"/>
    <w:rsid w:val="00BB773A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F7480"/>
    <w:rsid w:val="00E26ADD"/>
    <w:rsid w:val="00E32DB6"/>
    <w:rsid w:val="00E63CC5"/>
    <w:rsid w:val="00F3515E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upport.apple.com/ru-ru/guide/termi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676-D5D1-432A-806C-22180A0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dcterms:created xsi:type="dcterms:W3CDTF">2024-01-31T23:05:00Z</dcterms:created>
  <dcterms:modified xsi:type="dcterms:W3CDTF">2024-02-09T11:49:00Z</dcterms:modified>
</cp:coreProperties>
</file>